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3C3305" w:rsidRPr="003C3305">
        <w:rPr>
          <w:b/>
        </w:rPr>
        <w:t>Акционерное общество «ЛОЭСК – Электрические сети Санкт-Петербурга и Ленинградской области» (АО «ЛОЭСК»)</w:t>
      </w:r>
      <w:r w:rsidRPr="00DE504E">
        <w:t>, в лице</w:t>
      </w:r>
      <w:r w:rsidR="00987CFC">
        <w:t xml:space="preserve">                                                                </w:t>
      </w:r>
      <w:bookmarkStart w:id="0" w:name="_GoBack"/>
      <w:bookmarkEnd w:id="0"/>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3C3305" w:rsidRPr="006518FF" w:rsidRDefault="004C36D1" w:rsidP="003C3305">
      <w:pPr>
        <w:jc w:val="both"/>
      </w:pPr>
      <w:r w:rsidRPr="00DE504E">
        <w:rPr>
          <w:b/>
        </w:rPr>
        <w:t xml:space="preserve">Заказчик: </w:t>
      </w:r>
      <w:r w:rsidR="003C3305" w:rsidRPr="003C3305">
        <w:rPr>
          <w:b/>
        </w:rPr>
        <w:t>Акционерное общество «ЛОЭСК – Электрические сети Санкт-Петербурга и Ленинградской области»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3C3305" w:rsidRPr="003C3305">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987CFC"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987CFC"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987CFC">
          <w:rPr>
            <w:noProof/>
          </w:rPr>
          <w:t>2</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3305"/>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C07"/>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87CFC"/>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5A6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E689-F27D-4F7C-9ABE-0E06549A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24201</Words>
  <Characters>13794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9</cp:revision>
  <cp:lastPrinted>2019-12-23T13:29:00Z</cp:lastPrinted>
  <dcterms:created xsi:type="dcterms:W3CDTF">2019-03-15T10:07:00Z</dcterms:created>
  <dcterms:modified xsi:type="dcterms:W3CDTF">2020-08-18T12:31:00Z</dcterms:modified>
</cp:coreProperties>
</file>